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5177" w14:textId="1A31F165" w:rsidR="008D537B" w:rsidRDefault="00924215">
      <w:pPr>
        <w:rPr>
          <w:b/>
          <w:bCs/>
          <w:sz w:val="40"/>
          <w:szCs w:val="40"/>
          <w:u w:val="single"/>
          <w:lang w:val="bg-BG"/>
        </w:rPr>
      </w:pPr>
      <w:r>
        <w:rPr>
          <w:sz w:val="40"/>
          <w:szCs w:val="40"/>
          <w:lang w:val="bg-BG"/>
        </w:rPr>
        <w:t xml:space="preserve">  </w:t>
      </w:r>
      <w:r w:rsidRPr="00924215">
        <w:rPr>
          <w:b/>
          <w:bCs/>
          <w:sz w:val="40"/>
          <w:szCs w:val="40"/>
          <w:u w:val="single"/>
          <w:lang w:val="bg-BG"/>
        </w:rPr>
        <w:t xml:space="preserve">ОБЩИНСКА ИЗБИРАТЕЛНА КОМИСИЯ </w:t>
      </w:r>
      <w:r>
        <w:rPr>
          <w:b/>
          <w:bCs/>
          <w:sz w:val="40"/>
          <w:szCs w:val="40"/>
          <w:u w:val="single"/>
          <w:lang w:val="bg-BG"/>
        </w:rPr>
        <w:t>–</w:t>
      </w:r>
      <w:r w:rsidRPr="00924215">
        <w:rPr>
          <w:b/>
          <w:bCs/>
          <w:sz w:val="40"/>
          <w:szCs w:val="40"/>
          <w:u w:val="single"/>
          <w:lang w:val="bg-BG"/>
        </w:rPr>
        <w:t xml:space="preserve"> ГРАМАДА</w:t>
      </w:r>
    </w:p>
    <w:p w14:paraId="180AA156" w14:textId="09066E43" w:rsidR="00924215" w:rsidRDefault="00924215">
      <w:pPr>
        <w:rPr>
          <w:sz w:val="40"/>
          <w:szCs w:val="40"/>
          <w:lang w:val="bg-BG"/>
        </w:rPr>
      </w:pPr>
    </w:p>
    <w:p w14:paraId="56C0A727" w14:textId="0F9DB4B5" w:rsidR="00924215" w:rsidRDefault="00924215">
      <w:pPr>
        <w:rPr>
          <w:b/>
          <w:bCs/>
          <w:sz w:val="32"/>
          <w:szCs w:val="32"/>
          <w:lang w:val="bg-BG"/>
        </w:rPr>
      </w:pPr>
      <w:r w:rsidRPr="00924215">
        <w:rPr>
          <w:b/>
          <w:bCs/>
          <w:sz w:val="32"/>
          <w:szCs w:val="32"/>
          <w:lang w:val="bg-BG"/>
        </w:rPr>
        <w:t xml:space="preserve">                                             ПРОТОКОЛ</w:t>
      </w:r>
    </w:p>
    <w:p w14:paraId="302A404C" w14:textId="2F6A6D93" w:rsidR="00924215" w:rsidRDefault="00924215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                                 № 8-МИ/30.09.2019 Г.</w:t>
      </w:r>
    </w:p>
    <w:p w14:paraId="20FA6B42" w14:textId="41F18810" w:rsidR="00924215" w:rsidRDefault="00924215">
      <w:pPr>
        <w:rPr>
          <w:sz w:val="32"/>
          <w:szCs w:val="32"/>
          <w:lang w:val="bg-BG"/>
        </w:rPr>
      </w:pPr>
    </w:p>
    <w:p w14:paraId="69FD936B" w14:textId="208E0BA6" w:rsidR="00924215" w:rsidRDefault="0092421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Днес, 30.09.2019 г. се проведе заседание на ОИК – Грамада. На заседанието присъстваха 10 души:</w:t>
      </w:r>
    </w:p>
    <w:p w14:paraId="04619CAD" w14:textId="332980C3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вгени Генчев                   Председател</w:t>
      </w:r>
    </w:p>
    <w:p w14:paraId="5A3D9A2C" w14:textId="5485D21F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милия Николова            Зам. председател</w:t>
      </w:r>
    </w:p>
    <w:p w14:paraId="2FCEACE2" w14:textId="4CFFBF84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лери Рагьов                   Секретар</w:t>
      </w:r>
    </w:p>
    <w:p w14:paraId="0A62F74F" w14:textId="073CEEA9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аньо Иванов                    Зам. Председател</w:t>
      </w:r>
    </w:p>
    <w:p w14:paraId="643BAFC2" w14:textId="2BF5149A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Юлия Гергова                    член</w:t>
      </w:r>
    </w:p>
    <w:p w14:paraId="74242AE3" w14:textId="65B1F75A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сен Петков                       член</w:t>
      </w:r>
    </w:p>
    <w:p w14:paraId="776B1C05" w14:textId="48722DA9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иктория Целкова            член</w:t>
      </w:r>
    </w:p>
    <w:p w14:paraId="5F4E9AEA" w14:textId="3E656FA5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леонора Мишева            член</w:t>
      </w:r>
    </w:p>
    <w:p w14:paraId="5478EB0D" w14:textId="7C71C70D" w:rsidR="00924215" w:rsidRDefault="00924215" w:rsidP="00924215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ояна Кръстева                  член</w:t>
      </w:r>
    </w:p>
    <w:p w14:paraId="33EE41F9" w14:textId="3F4B2BBF" w:rsidR="00924215" w:rsidRDefault="00924215" w:rsidP="0092421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10.Лилко Близнашки               член</w:t>
      </w:r>
    </w:p>
    <w:p w14:paraId="41DA159A" w14:textId="1365602A" w:rsidR="00924215" w:rsidRDefault="00924215" w:rsidP="0092421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Заседанието протече при следният</w:t>
      </w:r>
    </w:p>
    <w:p w14:paraId="3326E3E8" w14:textId="07841286" w:rsidR="00924215" w:rsidRDefault="00924215" w:rsidP="0092421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ДНЕВЕН   РЕД:</w:t>
      </w:r>
    </w:p>
    <w:p w14:paraId="70C75AB2" w14:textId="08A123C3" w:rsidR="00924215" w:rsidRDefault="00924215" w:rsidP="00924215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добряване на графичен файл с образец на бюлетината за </w:t>
      </w:r>
      <w:r w:rsidR="00FC7E1E">
        <w:rPr>
          <w:sz w:val="32"/>
          <w:szCs w:val="32"/>
          <w:lang w:val="bg-BG"/>
        </w:rPr>
        <w:t>К</w:t>
      </w:r>
      <w:r>
        <w:rPr>
          <w:sz w:val="32"/>
          <w:szCs w:val="32"/>
          <w:lang w:val="bg-BG"/>
        </w:rPr>
        <w:t>мет на Община Грамада в изборите за общински съветници и кметове на 27.10.2019 г.</w:t>
      </w:r>
    </w:p>
    <w:p w14:paraId="153B3BE9" w14:textId="2179A83F" w:rsidR="00924215" w:rsidRDefault="00924215" w:rsidP="00924215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добряване на графичен файл с образец на бюлетината за общински съветници в Община Грамада в изборите за общински съветници и кметове на 27.10.2019 г.</w:t>
      </w:r>
    </w:p>
    <w:p w14:paraId="53382CBC" w14:textId="5D23F8BA" w:rsidR="00924215" w:rsidRDefault="00924215" w:rsidP="00924215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Приемане Решение за изплащане възнаграждението на експерта и техническия сътрудник към ОИК – Грамада.</w:t>
      </w:r>
    </w:p>
    <w:p w14:paraId="4809EB42" w14:textId="04F0F523" w:rsidR="00924215" w:rsidRDefault="00924215" w:rsidP="00924215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проведените разисквания, ОИК – Грамада прие следните </w:t>
      </w:r>
      <w:r w:rsidR="00FC7E1E">
        <w:rPr>
          <w:sz w:val="32"/>
          <w:szCs w:val="32"/>
          <w:lang w:val="bg-BG"/>
        </w:rPr>
        <w:t>решения:</w:t>
      </w:r>
    </w:p>
    <w:p w14:paraId="2E3B846C" w14:textId="77777777" w:rsidR="00FC7E1E" w:rsidRDefault="000123B3" w:rsidP="000123B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924215">
        <w:rPr>
          <w:sz w:val="32"/>
          <w:szCs w:val="32"/>
          <w:lang w:val="bg-BG"/>
        </w:rPr>
        <w:t xml:space="preserve">        </w:t>
      </w:r>
      <w:r>
        <w:rPr>
          <w:sz w:val="32"/>
          <w:szCs w:val="32"/>
          <w:lang w:val="bg-BG"/>
        </w:rPr>
        <w:t>ОИК</w:t>
      </w:r>
      <w:r w:rsidRPr="000123B3">
        <w:rPr>
          <w:sz w:val="32"/>
          <w:szCs w:val="32"/>
          <w:lang w:val="bg-BG"/>
        </w:rPr>
        <w:t xml:space="preserve"> – Грамада след като принтира образеца на бюлетината и върху него се подписаха всички присъстващи членове на ОИК със саморъчен подпис и изписани три имена, отбелязва дата и час на образеца на бюлетина с издаден електронен</w:t>
      </w:r>
      <w:r>
        <w:rPr>
          <w:sz w:val="32"/>
          <w:szCs w:val="32"/>
          <w:lang w:val="bg-BG"/>
        </w:rPr>
        <w:t xml:space="preserve"> подпис</w:t>
      </w:r>
      <w:r w:rsidRPr="000123B3">
        <w:rPr>
          <w:sz w:val="32"/>
          <w:szCs w:val="32"/>
          <w:lang w:val="bg-BG"/>
        </w:rPr>
        <w:t xml:space="preserve"> </w:t>
      </w:r>
    </w:p>
    <w:p w14:paraId="770E23D6" w14:textId="5496D778" w:rsidR="000123B3" w:rsidRDefault="00FC7E1E" w:rsidP="000123B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0123B3">
        <w:rPr>
          <w:sz w:val="32"/>
          <w:szCs w:val="32"/>
          <w:lang w:val="bg-BG"/>
        </w:rPr>
        <w:t xml:space="preserve">                                   </w:t>
      </w:r>
      <w:r>
        <w:rPr>
          <w:sz w:val="32"/>
          <w:szCs w:val="32"/>
          <w:lang w:val="bg-BG"/>
        </w:rPr>
        <w:t xml:space="preserve">                      </w:t>
      </w:r>
      <w:r w:rsidR="000123B3">
        <w:rPr>
          <w:sz w:val="32"/>
          <w:szCs w:val="32"/>
          <w:lang w:val="bg-BG"/>
        </w:rPr>
        <w:t>Р Е Ш И:</w:t>
      </w:r>
    </w:p>
    <w:p w14:paraId="68C1C731" w14:textId="5C80FC78" w:rsidR="000123B3" w:rsidRDefault="000123B3" w:rsidP="000123B3">
      <w:pPr>
        <w:pStyle w:val="a3"/>
        <w:numPr>
          <w:ilvl w:val="0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добрява графичния файл на бюлетина за избор на Кмет на Община – Грамада за местните избори на 27.10.2019 г.</w:t>
      </w:r>
    </w:p>
    <w:p w14:paraId="5B626EEB" w14:textId="27521C81" w:rsidR="000123B3" w:rsidRDefault="000123B3" w:rsidP="000123B3">
      <w:pPr>
        <w:pStyle w:val="a3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добрява графичен файл на бюлетина за избор на общински съветници в Община – Грамада за местните избори на 27.10.2019 г.</w:t>
      </w:r>
    </w:p>
    <w:p w14:paraId="74C500D9" w14:textId="35F5F5F9" w:rsidR="000123B3" w:rsidRDefault="000123B3" w:rsidP="000123B3">
      <w:pPr>
        <w:pStyle w:val="a3"/>
        <w:numPr>
          <w:ilvl w:val="0"/>
          <w:numId w:val="4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 Решение 02-МИ/09.09.2019 г., ОИК -Грамада определи г-жа Наташа Александрова Тошева с ЕГН 5111011798 да изпълнява функцията на „Експерт“ към </w:t>
      </w:r>
      <w:r w:rsidR="00FC7E1E">
        <w:rPr>
          <w:sz w:val="32"/>
          <w:szCs w:val="32"/>
          <w:lang w:val="bg-BG"/>
        </w:rPr>
        <w:t>ОИК</w:t>
      </w:r>
      <w:r>
        <w:rPr>
          <w:sz w:val="32"/>
          <w:szCs w:val="32"/>
          <w:lang w:val="bg-BG"/>
        </w:rPr>
        <w:t>- Грамада и г-жа Илинка Евстатиева Янкулова с ЕГН 5206011755 да изпълнява длъжността „Технически сътрудник“. Решението е доведено до знанието на Кмета на Община – Грамада с писмо изх. № 1/10.09.2019 г.</w:t>
      </w:r>
    </w:p>
    <w:p w14:paraId="6A1E42B7" w14:textId="0B099088" w:rsidR="008D3115" w:rsidRDefault="008D3115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времето, през което ОИК – Грамада функционира, а именно от 09.09.2019 г. до 30.09.2019 г., г-жа Тошева и г-жа Янкулова ежедневно се явяват на работа в седалището на ОИК – Грамада, съвестно изпълняват задълженията си, съгласно Решението. Изпълняват всички възложени от </w:t>
      </w:r>
      <w:r w:rsidR="00A24BCD">
        <w:rPr>
          <w:sz w:val="32"/>
          <w:szCs w:val="32"/>
          <w:lang w:val="bg-BG"/>
        </w:rPr>
        <w:t>П</w:t>
      </w:r>
      <w:r>
        <w:rPr>
          <w:sz w:val="32"/>
          <w:szCs w:val="32"/>
          <w:lang w:val="bg-BG"/>
        </w:rPr>
        <w:t xml:space="preserve">редседателя, </w:t>
      </w:r>
      <w:r w:rsidR="00A24BCD">
        <w:rPr>
          <w:sz w:val="32"/>
          <w:szCs w:val="32"/>
          <w:lang w:val="bg-BG"/>
        </w:rPr>
        <w:t>З</w:t>
      </w:r>
      <w:r>
        <w:rPr>
          <w:sz w:val="32"/>
          <w:szCs w:val="32"/>
          <w:lang w:val="bg-BG"/>
        </w:rPr>
        <w:t xml:space="preserve">ам. Председателите и </w:t>
      </w:r>
      <w:r w:rsidR="00A24BCD">
        <w:rPr>
          <w:sz w:val="32"/>
          <w:szCs w:val="32"/>
          <w:lang w:val="bg-BG"/>
        </w:rPr>
        <w:t>С</w:t>
      </w:r>
      <w:r>
        <w:rPr>
          <w:sz w:val="32"/>
          <w:szCs w:val="32"/>
          <w:lang w:val="bg-BG"/>
        </w:rPr>
        <w:t xml:space="preserve">екретаря задачи по осъществяването на компютърната обработка на данните на ОИК, усвояват и </w:t>
      </w:r>
      <w:r>
        <w:rPr>
          <w:sz w:val="32"/>
          <w:szCs w:val="32"/>
          <w:lang w:val="bg-BG"/>
        </w:rPr>
        <w:lastRenderedPageBreak/>
        <w:t>работят с компютърните програми в ОИК. Поддържат електронната кореспонденция на ОИК – Грамада с ЦИК, администрацията на Община – Грамада, ръководствата на политическите партии и коалиции. Поддържат и актуализират данните в електронните регистри, които се водят в ОИК.</w:t>
      </w:r>
    </w:p>
    <w:p w14:paraId="6E7843C2" w14:textId="08FA60D7" w:rsidR="008D3115" w:rsidRDefault="008D3115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Предвид на гореизложеното и на основани</w:t>
      </w:r>
      <w:bookmarkStart w:id="0" w:name="_GoBack"/>
      <w:bookmarkEnd w:id="0"/>
      <w:r>
        <w:rPr>
          <w:sz w:val="32"/>
          <w:szCs w:val="32"/>
          <w:lang w:val="bg-BG"/>
        </w:rPr>
        <w:t>е чл. 78, във връзка с чл. 87, ал. 1 от ИК, Решение № 616/15.08.2019г.,т. 5 на ЦИК, ОИК – Грамада</w:t>
      </w:r>
    </w:p>
    <w:p w14:paraId="637942FC" w14:textId="261C4DA1" w:rsidR="008D3115" w:rsidRDefault="008D3115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Р Е Ш И:</w:t>
      </w:r>
    </w:p>
    <w:p w14:paraId="26DAD4FC" w14:textId="1D0A508C" w:rsidR="008D3115" w:rsidRDefault="008D3115" w:rsidP="008D3115">
      <w:pPr>
        <w:pStyle w:val="a3"/>
        <w:numPr>
          <w:ilvl w:val="0"/>
          <w:numId w:val="5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Наташа Александрова Тошева – „Експерт“ и на Илинка Евстатиева Янкулова – „Технически сътрудник“ да бъдат изплатени месечни възнаграждения съгласно т. 5.1 и т. 5.2 от Решение 616-ми/15.08.2019 г. на ЦИК, считано от 09.09.2019 г. до момента на изплащането.</w:t>
      </w:r>
    </w:p>
    <w:p w14:paraId="2FC0D112" w14:textId="240770CF" w:rsidR="008D3115" w:rsidRDefault="008D3115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Решението по т. 3 да се доведе до знанието на общинска администрация в Община – Грамада.</w:t>
      </w:r>
    </w:p>
    <w:p w14:paraId="4C7F7AA8" w14:textId="602D89FD" w:rsidR="008D3115" w:rsidRDefault="008D3115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 xml:space="preserve">Заседанието приключи в 14:45 ч. </w:t>
      </w:r>
    </w:p>
    <w:p w14:paraId="4E138E25" w14:textId="2075E9BF" w:rsidR="0008168F" w:rsidRDefault="0008168F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  <w:t>Решенията по точките от дневният ред бяха взети единодушно от присъстващите.</w:t>
      </w:r>
    </w:p>
    <w:p w14:paraId="6695159B" w14:textId="006AD79E" w:rsidR="0008168F" w:rsidRDefault="0008168F" w:rsidP="008D3115">
      <w:pPr>
        <w:ind w:left="720"/>
        <w:jc w:val="both"/>
        <w:rPr>
          <w:sz w:val="32"/>
          <w:szCs w:val="32"/>
          <w:lang w:val="bg-BG"/>
        </w:rPr>
      </w:pPr>
    </w:p>
    <w:p w14:paraId="1DDE88FD" w14:textId="63A7F8D5" w:rsidR="0008168F" w:rsidRDefault="0008168F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ЕДСЕДАТЕЛ:</w:t>
      </w:r>
    </w:p>
    <w:p w14:paraId="3E01E3E3" w14:textId="757FF9C3" w:rsidR="0008168F" w:rsidRPr="008D3115" w:rsidRDefault="0008168F" w:rsidP="008D311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ЕКРЕТАР:                                    ПРОТОКОЛИСТ:</w:t>
      </w:r>
    </w:p>
    <w:sectPr w:rsidR="0008168F" w:rsidRPr="008D3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DD2"/>
    <w:multiLevelType w:val="hybridMultilevel"/>
    <w:tmpl w:val="782804E6"/>
    <w:lvl w:ilvl="0" w:tplc="ABC67C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1C7"/>
    <w:multiLevelType w:val="hybridMultilevel"/>
    <w:tmpl w:val="AD4019F4"/>
    <w:lvl w:ilvl="0" w:tplc="07220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B11920"/>
    <w:multiLevelType w:val="hybridMultilevel"/>
    <w:tmpl w:val="0202417E"/>
    <w:lvl w:ilvl="0" w:tplc="8A1CB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B54E8"/>
    <w:multiLevelType w:val="hybridMultilevel"/>
    <w:tmpl w:val="38B27CB4"/>
    <w:lvl w:ilvl="0" w:tplc="9634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BD55BC"/>
    <w:multiLevelType w:val="hybridMultilevel"/>
    <w:tmpl w:val="D700CA5A"/>
    <w:lvl w:ilvl="0" w:tplc="4440CA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FE"/>
    <w:rsid w:val="000123B3"/>
    <w:rsid w:val="0008168F"/>
    <w:rsid w:val="008D3115"/>
    <w:rsid w:val="008D537B"/>
    <w:rsid w:val="00924215"/>
    <w:rsid w:val="00A24BCD"/>
    <w:rsid w:val="00F85EFE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1A54"/>
  <w15:chartTrackingRefBased/>
  <w15:docId w15:val="{553C9FD3-59B3-402B-AEF0-793DFC4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4C08-D92F-4305-A4AE-35CB0FF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4o</dc:creator>
  <cp:keywords/>
  <dc:description/>
  <cp:lastModifiedBy>kir4o</cp:lastModifiedBy>
  <cp:revision>5</cp:revision>
  <dcterms:created xsi:type="dcterms:W3CDTF">2019-10-02T11:25:00Z</dcterms:created>
  <dcterms:modified xsi:type="dcterms:W3CDTF">2019-10-02T12:01:00Z</dcterms:modified>
</cp:coreProperties>
</file>